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6242" w14:textId="77777777" w:rsidR="004F60BC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4F60BC" w14:paraId="1E4B6783" w14:textId="77777777">
        <w:tc>
          <w:tcPr>
            <w:tcW w:w="1187" w:type="pct"/>
          </w:tcPr>
          <w:p w14:paraId="741E39D7" w14:textId="229B2447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EF2C63">
              <w:rPr>
                <w:rFonts w:ascii="微软雅黑" w:eastAsia="微软雅黑" w:hAnsi="微软雅黑" w:hint="eastAsia"/>
                <w:sz w:val="28"/>
              </w:rPr>
              <w:t>陈明楷</w:t>
            </w:r>
            <w:proofErr w:type="gramEnd"/>
          </w:p>
        </w:tc>
        <w:tc>
          <w:tcPr>
            <w:tcW w:w="1272" w:type="pct"/>
          </w:tcPr>
          <w:p w14:paraId="469DF254" w14:textId="7CED1011" w:rsidR="004F60BC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6658DB" w14:textId="77777777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3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556BA951" w14:textId="1BB4BDF1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E012B">
              <w:rPr>
                <w:rFonts w:ascii="微软雅黑" w:eastAsia="微软雅黑" w:hAnsi="微软雅黑" w:hint="eastAsia"/>
                <w:sz w:val="28"/>
                <w:lang w:val="zh-CN"/>
              </w:rPr>
              <w:t>五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4DCED352" w14:textId="77777777" w:rsidR="004F60BC" w:rsidRDefault="004F60BC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F60BC" w14:paraId="6755351F" w14:textId="77777777" w:rsidTr="004F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28DDC9D" w14:textId="77777777" w:rsidR="004F60BC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4F60BC" w:rsidRPr="009F2644" w14:paraId="46076BB3" w14:textId="77777777" w:rsidTr="004F60B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AE3C80B" w14:textId="77777777" w:rsidR="004F60BC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F7E2969" w14:textId="7C6D93A0" w:rsidR="007306D7" w:rsidRDefault="0003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处于终期考核的过程中，进行了羽毛球康乐活动，同时我也向伙伴们学习到了，我在运动手势方面的不足，导致运动时候会对手腕造成伤害，后续要进行改正，并加强运动。</w:t>
            </w:r>
          </w:p>
        </w:tc>
      </w:tr>
      <w:tr w:rsidR="004F60BC" w:rsidRPr="00CA517A" w14:paraId="36DDAB59" w14:textId="77777777" w:rsidTr="004F60BC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BB819A" w14:textId="77777777" w:rsidR="004F60BC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2567C70A" w14:textId="77777777" w:rsidR="004F60BC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194B9929" w14:textId="77777777" w:rsidR="004F60BC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43F7B29" w14:textId="77777777" w:rsidR="004F60BC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4C1A2ADE" w14:textId="77777777" w:rsidR="00272F4A" w:rsidRDefault="0027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行终期考核的开发，承担起项目负责人的责任。</w:t>
            </w:r>
          </w:p>
          <w:p w14:paraId="41F6FABA" w14:textId="44C9BFCC" w:rsidR="00272F4A" w:rsidRDefault="0027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先，将</w:t>
            </w:r>
            <w:proofErr w:type="gramStart"/>
            <w:r>
              <w:rPr>
                <w:rFonts w:hint="eastAsia"/>
              </w:rPr>
              <w:t>整个工软所有</w:t>
            </w:r>
            <w:proofErr w:type="gramEnd"/>
            <w:r>
              <w:rPr>
                <w:rFonts w:hint="eastAsia"/>
              </w:rPr>
              <w:t>成员拉过来一起开会，对于项目进行了整体的一个分析和交流，统一了开发流程，确定了大致的开发流程以及开发计划，并大致确定了开发的人员安排情况；</w:t>
            </w:r>
          </w:p>
          <w:p w14:paraId="6D7FD4D1" w14:textId="68387299" w:rsidR="00CA517A" w:rsidRDefault="0027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其次，</w:t>
            </w:r>
            <w:proofErr w:type="gramStart"/>
            <w:r>
              <w:rPr>
                <w:rFonts w:hint="eastAsia"/>
              </w:rPr>
              <w:t>整个工软对于</w:t>
            </w:r>
            <w:proofErr w:type="gramEnd"/>
            <w:r>
              <w:rPr>
                <w:rFonts w:hint="eastAsia"/>
              </w:rPr>
              <w:t>这个项目分析后，确定了项目具体会有怎么样的功能，初步确定接口文档的内容大致情况；</w:t>
            </w:r>
          </w:p>
          <w:p w14:paraId="01407481" w14:textId="77777777" w:rsidR="00CA517A" w:rsidRDefault="0027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然后，安排了一个后台成员去实现</w:t>
            </w:r>
            <w:proofErr w:type="spellStart"/>
            <w:r w:rsidR="00CA517A">
              <w:rPr>
                <w:rFonts w:hint="eastAsia"/>
              </w:rPr>
              <w:t>sdk</w:t>
            </w:r>
            <w:proofErr w:type="spellEnd"/>
            <w:r w:rsidR="00CA517A">
              <w:rPr>
                <w:rFonts w:hint="eastAsia"/>
              </w:rPr>
              <w:t>的编写和构思，其余三个后台成员与前端负责人继续进行接口的对接，确定了很大一部分的接口内容；</w:t>
            </w:r>
          </w:p>
          <w:p w14:paraId="56DF59DC" w14:textId="1CB31ABB" w:rsidR="00CA517A" w:rsidRDefault="00CA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此后，我们对于接口文档，确定了每一个接口</w:t>
            </w:r>
            <w:proofErr w:type="gramStart"/>
            <w:r>
              <w:rPr>
                <w:rFonts w:hint="eastAsia"/>
              </w:rPr>
              <w:t>对于的</w:t>
            </w:r>
            <w:proofErr w:type="gramEnd"/>
            <w:r>
              <w:rPr>
                <w:rFonts w:hint="eastAsia"/>
              </w:rPr>
              <w:t>实体类，并对于接口需求进行不断分析，完善，最终初步确定数据库的搭建，确保业务逻辑的严谨与高效；</w:t>
            </w:r>
          </w:p>
          <w:p w14:paraId="436BD295" w14:textId="77777777" w:rsidR="00CA517A" w:rsidRDefault="00CA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之后，其余三个组员进行项目接口的编写，另一组员编写自制</w:t>
            </w:r>
            <w:proofErr w:type="spellStart"/>
            <w:r>
              <w:rPr>
                <w:rFonts w:hint="eastAsia"/>
              </w:rPr>
              <w:t>sdk</w:t>
            </w:r>
            <w:proofErr w:type="spellEnd"/>
            <w:r>
              <w:rPr>
                <w:rFonts w:hint="eastAsia"/>
              </w:rPr>
              <w:t>，在这之中，我也常常到各组去进行讨论，询问接口情况，如果不妥当的接口确定则根据组员的不同意见，进行接口的统一修改修正；</w:t>
            </w:r>
          </w:p>
          <w:p w14:paraId="6C2A43C7" w14:textId="77777777" w:rsidR="00E80C5C" w:rsidRDefault="00CA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这个项目的过程中，我主要负责的是对项目的管控模块的编写，还有文档的编写，以及对各组间进行交流与沟通，修复测试出来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以及对项目进行内容的汇总，总结并安排设计组设计</w:t>
            </w:r>
            <w:r>
              <w:rPr>
                <w:rFonts w:hint="eastAsia"/>
              </w:rPr>
              <w:t>ppt</w:t>
            </w:r>
            <w:r w:rsidR="00E80C5C">
              <w:rPr>
                <w:rFonts w:hint="eastAsia"/>
              </w:rPr>
              <w:t>。</w:t>
            </w:r>
          </w:p>
          <w:p w14:paraId="12648F64" w14:textId="5EDA8944" w:rsidR="00E80C5C" w:rsidRDefault="00E8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习了如何使用阿里云进行数据库的</w:t>
            </w:r>
            <w:proofErr w:type="gramStart"/>
            <w:r>
              <w:rPr>
                <w:rFonts w:hint="eastAsia"/>
              </w:rPr>
              <w:t>云部署</w:t>
            </w:r>
            <w:proofErr w:type="gramEnd"/>
            <w:r>
              <w:rPr>
                <w:rFonts w:hint="eastAsia"/>
              </w:rPr>
              <w:t>和项目的云部署，并学会了使用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进行项目的一键部署，提高了项目部署的效率，减少了不必要的时间浪费</w:t>
            </w:r>
          </w:p>
        </w:tc>
      </w:tr>
      <w:tr w:rsidR="004F60BC" w:rsidRPr="00814B06" w14:paraId="5F7810D0" w14:textId="77777777" w:rsidTr="004F60B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1033BC3" w14:textId="77777777" w:rsidR="004F60BC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633F6EA9" w14:textId="77777777" w:rsidR="00814B06" w:rsidRDefault="00E80C5C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作为工软终期</w:t>
            </w:r>
            <w:proofErr w:type="gramEnd"/>
            <w:r>
              <w:rPr>
                <w:rFonts w:hint="eastAsia"/>
              </w:rPr>
              <w:t>项目的负责人，我切实体会到了负责人的很多不易察觉的辛苦与困难，也让我切实感受到了</w:t>
            </w:r>
            <w:proofErr w:type="gramStart"/>
            <w:r>
              <w:rPr>
                <w:rFonts w:hint="eastAsia"/>
              </w:rPr>
              <w:t>领导伙伴</w:t>
            </w:r>
            <w:proofErr w:type="gramEnd"/>
            <w:r>
              <w:rPr>
                <w:rFonts w:hint="eastAsia"/>
              </w:rPr>
              <w:t>一起开发项目的难度。虽然我的领导力并不是很突出，但是工作室的小伙伴们也依旧很配合我，也十分听从我安排的计划。不过这并不代表我的领导能力是足够的，经过这次的项目总结，我也懂得了培养领导能力是多么重要的一件事。</w:t>
            </w:r>
          </w:p>
          <w:p w14:paraId="2E3E7FA5" w14:textId="77777777" w:rsidR="00E80C5C" w:rsidRDefault="00E80C5C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项目的</w:t>
            </w:r>
            <w:proofErr w:type="gramStart"/>
            <w:r>
              <w:rPr>
                <w:rFonts w:hint="eastAsia"/>
              </w:rPr>
              <w:t>云部署</w:t>
            </w:r>
            <w:proofErr w:type="gramEnd"/>
            <w:r>
              <w:rPr>
                <w:rFonts w:hint="eastAsia"/>
              </w:rPr>
              <w:t>方面，在工作室小伙伴的帮助下，我也是很快的掌握了如何在阿里</w:t>
            </w:r>
            <w:proofErr w:type="gramStart"/>
            <w:r>
              <w:rPr>
                <w:rFonts w:hint="eastAsia"/>
              </w:rPr>
              <w:t>云部署我</w:t>
            </w:r>
            <w:proofErr w:type="gramEnd"/>
            <w:r>
              <w:rPr>
                <w:rFonts w:hint="eastAsia"/>
              </w:rPr>
              <w:t>自己的项目，使得项目可以直接在公网上进行访问，而不局限于我自己的电脑，也不依赖于内网穿透技术。</w:t>
            </w:r>
          </w:p>
          <w:p w14:paraId="24189E27" w14:textId="3824164B" w:rsidR="00E80C5C" w:rsidRDefault="00E80C5C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时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的学习，也帮助了我更加快捷的一键部署项目，只需要了解如何去编写配置文件即可让</w:t>
            </w:r>
            <w:r>
              <w:rPr>
                <w:rFonts w:hint="eastAsia"/>
              </w:rPr>
              <w:t>docker</w:t>
            </w:r>
            <w:r>
              <w:rPr>
                <w:rFonts w:hint="eastAsia"/>
              </w:rPr>
              <w:t>自动帮助整体的安装部署</w:t>
            </w:r>
          </w:p>
        </w:tc>
      </w:tr>
      <w:tr w:rsidR="004F60BC" w14:paraId="17F7F2E9" w14:textId="77777777" w:rsidTr="004F60B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29E2D1" w14:textId="77777777" w:rsidR="004F60BC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0DEF2AF2" w14:textId="77777777" w:rsidR="004F60BC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4762244" w14:textId="6B514B5C" w:rsidR="009F2644" w:rsidRDefault="00E80C5C" w:rsidP="003E012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：在领导能力方面还略有不足，同时临场应变能力有待提高，对于一些比较难的技术问题还尚未很好的掌握</w:t>
            </w:r>
          </w:p>
          <w:p w14:paraId="2B4F302D" w14:textId="3EFF5744" w:rsidR="00E80C5C" w:rsidRPr="007D3C15" w:rsidRDefault="00E80C5C" w:rsidP="003E012B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来规划：提升自身领导才能，同时提高面对突发事件的应变能力，</w:t>
            </w:r>
            <w:r w:rsidR="000324E8">
              <w:rPr>
                <w:rFonts w:hint="eastAsia"/>
              </w:rPr>
              <w:t>并掌握更多高新技术，以使得项目更加完善</w:t>
            </w:r>
          </w:p>
        </w:tc>
      </w:tr>
      <w:tr w:rsidR="004F60BC" w14:paraId="6B51EAF3" w14:textId="77777777" w:rsidTr="004F60B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E2E8FD7" w14:textId="77777777" w:rsidR="004F60BC" w:rsidRDefault="00000000">
            <w:pPr>
              <w:jc w:val="center"/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7B50F19C" w14:textId="77777777" w:rsidR="004F60BC" w:rsidRDefault="004F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F6117" w14:textId="77777777" w:rsidR="004F60BC" w:rsidRDefault="004F60BC"/>
    <w:sectPr w:rsidR="004F60B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324E8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C3857"/>
    <w:rsid w:val="001D2BBA"/>
    <w:rsid w:val="001D7FB7"/>
    <w:rsid w:val="00205876"/>
    <w:rsid w:val="002279DB"/>
    <w:rsid w:val="002326F1"/>
    <w:rsid w:val="00244BB4"/>
    <w:rsid w:val="00250CBA"/>
    <w:rsid w:val="00261D8B"/>
    <w:rsid w:val="00272F4A"/>
    <w:rsid w:val="002B2315"/>
    <w:rsid w:val="002C2FCE"/>
    <w:rsid w:val="003506BA"/>
    <w:rsid w:val="00351764"/>
    <w:rsid w:val="00372F07"/>
    <w:rsid w:val="00387FD2"/>
    <w:rsid w:val="003A4054"/>
    <w:rsid w:val="003A6015"/>
    <w:rsid w:val="003E012B"/>
    <w:rsid w:val="00415854"/>
    <w:rsid w:val="00424005"/>
    <w:rsid w:val="00426E17"/>
    <w:rsid w:val="004446A0"/>
    <w:rsid w:val="00445B6C"/>
    <w:rsid w:val="0044649E"/>
    <w:rsid w:val="00450FD2"/>
    <w:rsid w:val="0045102B"/>
    <w:rsid w:val="00466CBE"/>
    <w:rsid w:val="00471FD2"/>
    <w:rsid w:val="004C45AD"/>
    <w:rsid w:val="004F4138"/>
    <w:rsid w:val="004F60BC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52626"/>
    <w:rsid w:val="00661254"/>
    <w:rsid w:val="0066368F"/>
    <w:rsid w:val="006778D7"/>
    <w:rsid w:val="00686FDA"/>
    <w:rsid w:val="006C028F"/>
    <w:rsid w:val="006E4AAA"/>
    <w:rsid w:val="006F45F9"/>
    <w:rsid w:val="007134D6"/>
    <w:rsid w:val="007306D7"/>
    <w:rsid w:val="007325EA"/>
    <w:rsid w:val="0079376C"/>
    <w:rsid w:val="007A2E84"/>
    <w:rsid w:val="007A4C02"/>
    <w:rsid w:val="007B00D6"/>
    <w:rsid w:val="007C2708"/>
    <w:rsid w:val="007D3C15"/>
    <w:rsid w:val="007E49E7"/>
    <w:rsid w:val="00800AEF"/>
    <w:rsid w:val="008142F1"/>
    <w:rsid w:val="00814B06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9F2644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517A"/>
    <w:rsid w:val="00CA7848"/>
    <w:rsid w:val="00CC0AA9"/>
    <w:rsid w:val="00CC63B5"/>
    <w:rsid w:val="00CD4C86"/>
    <w:rsid w:val="00D053FD"/>
    <w:rsid w:val="00D66F83"/>
    <w:rsid w:val="00D74AB7"/>
    <w:rsid w:val="00D82794"/>
    <w:rsid w:val="00DA028A"/>
    <w:rsid w:val="00DA38EE"/>
    <w:rsid w:val="00DE0D97"/>
    <w:rsid w:val="00E03F76"/>
    <w:rsid w:val="00E46AE7"/>
    <w:rsid w:val="00E517BE"/>
    <w:rsid w:val="00E75DEE"/>
    <w:rsid w:val="00E80C5C"/>
    <w:rsid w:val="00E9567D"/>
    <w:rsid w:val="00ED5D37"/>
    <w:rsid w:val="00EE2744"/>
    <w:rsid w:val="00EE7247"/>
    <w:rsid w:val="00EF0C54"/>
    <w:rsid w:val="00EF2C63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3D12"/>
  <w15:docId w15:val="{9D71BE15-19A2-4A80-B884-B7D5854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7</Words>
  <Characters>956</Characters>
  <Application>Microsoft Office Word</Application>
  <DocSecurity>0</DocSecurity>
  <Lines>7</Lines>
  <Paragraphs>2</Paragraphs>
  <ScaleCrop>false</ScaleCrop>
  <Company>广东工业大学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Office</cp:lastModifiedBy>
  <cp:revision>2</cp:revision>
  <dcterms:created xsi:type="dcterms:W3CDTF">2024-08-25T10:16:00Z</dcterms:created>
  <dcterms:modified xsi:type="dcterms:W3CDTF">2024-08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04E2FAE5EB4DAD90373AF200191A39_12</vt:lpwstr>
  </property>
</Properties>
</file>